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D06" w:rsidRDefault="00B70D06" w:rsidP="00B70D06">
      <w:pPr>
        <w:bidi/>
        <w:jc w:val="lowKashida"/>
        <w:rPr>
          <w:rFonts w:ascii="Aldhabi" w:hAnsi="Aldhabi" w:cs="Aldhabi" w:hint="cs"/>
          <w:sz w:val="56"/>
          <w:szCs w:val="56"/>
          <w:rtl/>
          <w:lang w:bidi="ar-DZ"/>
        </w:rPr>
      </w:pPr>
      <w:proofErr w:type="spellStart"/>
      <w:r>
        <w:rPr>
          <w:rFonts w:ascii="Aldhabi" w:hAnsi="Aldhabi" w:cs="Aldhabi" w:hint="cs"/>
          <w:sz w:val="56"/>
          <w:szCs w:val="56"/>
          <w:rtl/>
          <w:lang w:bidi="ar-DZ"/>
        </w:rPr>
        <w:t>الإبستمولوجيا</w:t>
      </w:r>
      <w:proofErr w:type="spellEnd"/>
      <w:r>
        <w:rPr>
          <w:rFonts w:ascii="Aldhabi" w:hAnsi="Aldhabi" w:cs="Aldhabi" w:hint="cs"/>
          <w:sz w:val="56"/>
          <w:szCs w:val="56"/>
          <w:rtl/>
          <w:lang w:bidi="ar-DZ"/>
        </w:rPr>
        <w:t xml:space="preserve"> :</w:t>
      </w:r>
    </w:p>
    <w:p w:rsidR="00B70D06" w:rsidRPr="0011762C" w:rsidRDefault="00104EF0" w:rsidP="0011762C">
      <w:pPr>
        <w:bidi/>
        <w:jc w:val="lowKashida"/>
        <w:rPr>
          <w:rFonts w:ascii="Aldhabi" w:hAnsi="Aldhabi" w:cs="Aldhabi"/>
          <w:sz w:val="56"/>
          <w:szCs w:val="56"/>
          <w:lang w:bidi="ar-DZ"/>
        </w:rPr>
      </w:pPr>
      <w:r>
        <w:rPr>
          <w:rFonts w:ascii="Aldhabi" w:hAnsi="Aldhabi" w:cs="Aldhabi" w:hint="cs"/>
          <w:sz w:val="56"/>
          <w:szCs w:val="56"/>
          <w:rtl/>
          <w:lang w:bidi="ar-DZ"/>
        </w:rPr>
        <w:t xml:space="preserve"> </w:t>
      </w:r>
      <w:r w:rsidR="00B70D06">
        <w:rPr>
          <w:rFonts w:ascii="Aldhabi" w:hAnsi="Aldhabi" w:cs="Aldhabi"/>
          <w:sz w:val="56"/>
          <w:szCs w:val="56"/>
          <w:lang w:bidi="ar-DZ"/>
        </w:rPr>
        <w:t xml:space="preserve"> </w:t>
      </w:r>
      <w:r w:rsidR="00B70D06" w:rsidRPr="00B70D06">
        <w:rPr>
          <w:rFonts w:ascii="Aldhabi" w:hAnsi="Aldhabi" w:cs="Aldhabi"/>
          <w:sz w:val="56"/>
          <w:szCs w:val="56"/>
          <w:lang w:bidi="ar-DZ"/>
        </w:rPr>
        <w:drawing>
          <wp:inline distT="0" distB="0" distL="0" distR="0" wp14:anchorId="6C15CAA3" wp14:editId="1B0BBE30">
            <wp:extent cx="5760720" cy="3242026"/>
            <wp:effectExtent l="0" t="0" r="0" b="0"/>
            <wp:docPr id="7" name="Image 7" descr="Theories of Knowledge Epistemology PowerPoint Presentation, Free Online  Download PPT JK4TY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ories of Knowledge Epistemology PowerPoint Presentation, Free Online  Download PPT JK4TY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421" w:rsidRDefault="009F1E26" w:rsidP="001A57C3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ترادف </w:t>
      </w:r>
      <w:proofErr w:type="spellStart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إبستمولوجيا</w:t>
      </w:r>
      <w:proofErr w:type="spellEnd"/>
      <w:r>
        <w:rPr>
          <w:rFonts w:ascii="Traditional Arabic" w:hAnsi="Traditional Arabic" w:cs="Traditional Arabic" w:hint="cs"/>
          <w:sz w:val="28"/>
          <w:szCs w:val="28"/>
          <w:rtl/>
          <w:lang w:bidi="ar-DZ"/>
        </w:rPr>
        <w:t xml:space="preserve">  نظرية نقد العلم بالطرح الفرنسي أما بالطرح الإنجليزي فهي ترادف نظرية العلم وبالطرح الألماني نظرية المعرفة </w:t>
      </w: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Traditional Arabic" w:hAnsi="Traditional Arabic" w:cs="Traditional Arabic" w:hint="cs"/>
          <w:sz w:val="28"/>
          <w:szCs w:val="28"/>
          <w:rtl/>
          <w:lang w:bidi="ar-DZ"/>
        </w:rPr>
      </w:pPr>
    </w:p>
    <w:p w:rsidR="00324654" w:rsidRDefault="00324654" w:rsidP="00324654">
      <w:pPr>
        <w:bidi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BA9752" wp14:editId="454C0B71">
                <wp:simplePos x="0" y="0"/>
                <wp:positionH relativeFrom="column">
                  <wp:posOffset>1627745</wp:posOffset>
                </wp:positionH>
                <wp:positionV relativeFrom="paragraph">
                  <wp:posOffset>118122</wp:posOffset>
                </wp:positionV>
                <wp:extent cx="2044999" cy="419100"/>
                <wp:effectExtent l="0" t="0" r="12700" b="1905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999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654" w:rsidRPr="004F3B0A" w:rsidRDefault="00324654" w:rsidP="00324654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ظرية المعرفة ب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طرح الألمان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4" o:spid="_x0000_s1026" style="position:absolute;left:0;text-align:left;margin-left:128.15pt;margin-top:9.3pt;width:161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" fillcolor="white [3201]" strokecolor="#5b9bd5 [3204]" strokeweight="1pt">
                <v:stroke joinstyle="miter"/>
                <v:textbox>
                  <w:txbxContent>
                    <w:p w:rsidR="00324654" w:rsidRPr="004F3B0A" w:rsidRDefault="00324654" w:rsidP="00324654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ظرية المعرفة ب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الطرح الألمان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63D84" wp14:editId="0852DCDB">
                <wp:simplePos x="0" y="0"/>
                <wp:positionH relativeFrom="column">
                  <wp:posOffset>1624330</wp:posOffset>
                </wp:positionH>
                <wp:positionV relativeFrom="paragraph">
                  <wp:posOffset>1748155</wp:posOffset>
                </wp:positionV>
                <wp:extent cx="2200275" cy="409575"/>
                <wp:effectExtent l="0" t="0" r="28575" b="28575"/>
                <wp:wrapNone/>
                <wp:docPr id="6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095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654" w:rsidRPr="004F3B0A" w:rsidRDefault="00324654" w:rsidP="00324654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قد العلم بالطرح الفرنس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6" o:spid="_x0000_s1027" style="position:absolute;left:0;text-align:left;margin-left:127.9pt;margin-top:137.65pt;width:173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" fillcolor="white [3201]" strokecolor="#ffc000 [3207]" strokeweight="1pt">
                <v:stroke joinstyle="miter"/>
                <v:textbox>
                  <w:txbxContent>
                    <w:p w:rsidR="00324654" w:rsidRPr="004F3B0A" w:rsidRDefault="00324654" w:rsidP="00324654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قد العلم بالطرح الفرنس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F603F" wp14:editId="134C54EA">
                <wp:simplePos x="0" y="0"/>
                <wp:positionH relativeFrom="column">
                  <wp:posOffset>-13970</wp:posOffset>
                </wp:positionH>
                <wp:positionV relativeFrom="paragraph">
                  <wp:posOffset>605155</wp:posOffset>
                </wp:positionV>
                <wp:extent cx="5181600" cy="4638675"/>
                <wp:effectExtent l="0" t="0" r="19050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463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-1.1pt;margin-top:47.65pt;width:408pt;height:3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624A94" wp14:editId="3FD40B19">
                <wp:simplePos x="0" y="0"/>
                <wp:positionH relativeFrom="column">
                  <wp:posOffset>1471930</wp:posOffset>
                </wp:positionH>
                <wp:positionV relativeFrom="paragraph">
                  <wp:posOffset>852805</wp:posOffset>
                </wp:positionV>
                <wp:extent cx="2200275" cy="409575"/>
                <wp:effectExtent l="0" t="0" r="28575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654" w:rsidRPr="004F3B0A" w:rsidRDefault="00324654" w:rsidP="00324654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4F3B0A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نظرية العلوم بالطرح الإنجليز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5" o:spid="_x0000_s1028" style="position:absolute;left:0;text-align:left;margin-left:115.9pt;margin-top:67.15pt;width:173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324654" w:rsidRPr="004F3B0A" w:rsidRDefault="00324654" w:rsidP="00324654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4F3B0A"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نظرية العلوم بالطرح الإنجليزي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98C3E" wp14:editId="7155C9E3">
                <wp:simplePos x="0" y="0"/>
                <wp:positionH relativeFrom="column">
                  <wp:posOffset>824230</wp:posOffset>
                </wp:positionH>
                <wp:positionV relativeFrom="paragraph">
                  <wp:posOffset>1414780</wp:posOffset>
                </wp:positionV>
                <wp:extent cx="3819525" cy="32861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286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64.9pt;margin-top:111.4pt;width:300.75pt;height:25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" fillcolor="white [3201]" strokecolor="#ffc000 [3207]" strokeweight="1pt">
                <v:stroke joinstyle="miter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EFF7B" wp14:editId="3D0BC875">
                <wp:simplePos x="0" y="0"/>
                <wp:positionH relativeFrom="column">
                  <wp:posOffset>-337820</wp:posOffset>
                </wp:positionH>
                <wp:positionV relativeFrom="paragraph">
                  <wp:posOffset>-52070</wp:posOffset>
                </wp:positionV>
                <wp:extent cx="6105525" cy="581025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581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" o:spid="_x0000_s1026" style="position:absolute;margin-left:-26.6pt;margin-top:-4.1pt;width:480.75pt;height:4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" fillcolor="white [3201]" strokecolor="#5b9bd5 [3204]" strokeweight="1pt">
                <v:stroke joinstyle="miter"/>
              </v:oval>
            </w:pict>
          </mc:Fallback>
        </mc:AlternateContent>
      </w:r>
    </w:p>
    <w:p w:rsidR="00637FC7" w:rsidRDefault="00637FC7" w:rsidP="00A7229D">
      <w:pPr>
        <w:bidi/>
        <w:jc w:val="lowKashida"/>
        <w:rPr>
          <w:rFonts w:ascii="Aldhabi" w:hAnsi="Aldhabi" w:cs="Aldhabi"/>
          <w:sz w:val="56"/>
          <w:szCs w:val="56"/>
          <w:rtl/>
          <w:lang w:bidi="ar-DZ"/>
        </w:rPr>
      </w:pPr>
    </w:p>
    <w:p w:rsidR="00637FC7" w:rsidRDefault="00637FC7" w:rsidP="001A57C3">
      <w:pPr>
        <w:bidi/>
        <w:jc w:val="lowKashida"/>
        <w:rPr>
          <w:rFonts w:ascii="Aldhabi" w:hAnsi="Aldhabi" w:cs="Aldhabi"/>
          <w:sz w:val="56"/>
          <w:szCs w:val="56"/>
          <w:lang w:bidi="ar-DZ"/>
        </w:rPr>
      </w:pPr>
    </w:p>
    <w:p w:rsidR="00FA0443" w:rsidRDefault="00FA0443" w:rsidP="001A57C3">
      <w:pPr>
        <w:bidi/>
        <w:jc w:val="lowKashida"/>
        <w:rPr>
          <w:rFonts w:ascii="Arabic Typesetting" w:hAnsi="Arabic Typesetting" w:cs="Arabic Typesetting"/>
          <w:sz w:val="48"/>
          <w:szCs w:val="48"/>
          <w:rtl/>
          <w:lang w:bidi="ar-DZ"/>
        </w:rPr>
      </w:pPr>
    </w:p>
    <w:p w:rsidR="00547DD1" w:rsidRPr="00FA0443" w:rsidRDefault="00547DD1" w:rsidP="001A57C3">
      <w:pPr>
        <w:bidi/>
        <w:jc w:val="lowKashida"/>
        <w:rPr>
          <w:rFonts w:ascii="Arabic Typesetting" w:hAnsi="Arabic Typesetting" w:cs="Arabic Typesetting"/>
          <w:sz w:val="48"/>
          <w:szCs w:val="48"/>
          <w:lang w:bidi="ar-DZ"/>
        </w:rPr>
      </w:pPr>
    </w:p>
    <w:p w:rsidR="00FA0443" w:rsidRPr="00FA0443" w:rsidRDefault="00FA0443" w:rsidP="001A57C3">
      <w:pPr>
        <w:bidi/>
        <w:jc w:val="lowKashida"/>
        <w:rPr>
          <w:rFonts w:ascii="Arabic Typesetting" w:hAnsi="Arabic Typesetting" w:cs="Arabic Typesetting"/>
          <w:sz w:val="48"/>
          <w:szCs w:val="48"/>
          <w:lang w:bidi="ar-DZ"/>
        </w:rPr>
      </w:pPr>
    </w:p>
    <w:p w:rsidR="00422569" w:rsidRDefault="00422569" w:rsidP="001A57C3">
      <w:pPr>
        <w:bidi/>
        <w:jc w:val="lowKashida"/>
        <w:rPr>
          <w:rFonts w:ascii="Arabic Typesetting" w:hAnsi="Arabic Typesetting" w:cs="Arabic Typesetting" w:hint="cs"/>
          <w:sz w:val="48"/>
          <w:szCs w:val="48"/>
          <w:rtl/>
          <w:lang w:bidi="ar-DZ"/>
        </w:rPr>
      </w:pPr>
    </w:p>
    <w:p w:rsidR="000A02DA" w:rsidRDefault="000A02DA" w:rsidP="000A02DA">
      <w:pPr>
        <w:bidi/>
        <w:jc w:val="lowKashida"/>
        <w:rPr>
          <w:rFonts w:ascii="Arabic Typesetting" w:hAnsi="Arabic Typesetting" w:cs="Arabic Typesetting" w:hint="cs"/>
          <w:sz w:val="48"/>
          <w:szCs w:val="48"/>
          <w:rtl/>
          <w:lang w:bidi="ar-DZ"/>
        </w:rPr>
      </w:pPr>
    </w:p>
    <w:p w:rsidR="000A02DA" w:rsidRDefault="000A02DA" w:rsidP="000A02DA">
      <w:pPr>
        <w:bidi/>
        <w:jc w:val="lowKashida"/>
        <w:rPr>
          <w:rFonts w:ascii="Arabic Typesetting" w:hAnsi="Arabic Typesetting" w:cs="Arabic Typesetting" w:hint="cs"/>
          <w:sz w:val="48"/>
          <w:szCs w:val="48"/>
          <w:rtl/>
          <w:lang w:bidi="ar-DZ"/>
        </w:rPr>
      </w:pPr>
    </w:p>
    <w:p w:rsidR="000A02DA" w:rsidRDefault="000A02DA" w:rsidP="000A02DA">
      <w:pPr>
        <w:bidi/>
        <w:jc w:val="lowKashida"/>
        <w:rPr>
          <w:rFonts w:ascii="Arabic Typesetting" w:hAnsi="Arabic Typesetting" w:cs="Arabic Typesetting" w:hint="cs"/>
          <w:sz w:val="48"/>
          <w:szCs w:val="4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Arabic Typesetting" w:hAnsi="Arabic Typesetting" w:cs="Arabic Typesetting" w:hint="cs"/>
          <w:sz w:val="48"/>
          <w:szCs w:val="4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Arabic Typesetting" w:hAnsi="Arabic Typesetting" w:cs="Arabic Typesetting" w:hint="cs"/>
          <w:sz w:val="48"/>
          <w:szCs w:val="48"/>
          <w:rtl/>
          <w:lang w:bidi="ar-DZ"/>
        </w:rPr>
      </w:pPr>
    </w:p>
    <w:p w:rsidR="00324654" w:rsidRDefault="00324654" w:rsidP="00324654">
      <w:pPr>
        <w:bidi/>
        <w:jc w:val="lowKashida"/>
        <w:rPr>
          <w:rFonts w:ascii="Arabic Typesetting" w:hAnsi="Arabic Typesetting" w:cs="Arabic Typesetting" w:hint="cs"/>
          <w:sz w:val="48"/>
          <w:szCs w:val="48"/>
          <w:rtl/>
          <w:lang w:bidi="ar-DZ"/>
        </w:rPr>
      </w:pPr>
    </w:p>
    <w:p w:rsidR="00324654" w:rsidRDefault="00462CCD" w:rsidP="00324654">
      <w:pPr>
        <w:bidi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نلاحظ أن </w:t>
      </w:r>
      <w:r w:rsidR="0083177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طرح الألماني أوسع وأعم </w:t>
      </w:r>
      <w:proofErr w:type="spellStart"/>
      <w:r w:rsidR="0083177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إبستمولوجيا</w:t>
      </w:r>
      <w:proofErr w:type="spellEnd"/>
      <w:r w:rsidR="0083177F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عاصرة </w:t>
      </w:r>
    </w:p>
    <w:p w:rsidR="00434A0E" w:rsidRDefault="00434A0E" w:rsidP="00434A0E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أما الأصل فإنه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عود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كلمة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ونانية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صل،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هي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434A0E">
        <w:rPr>
          <w:rFonts w:ascii="Traditional Arabic" w:hAnsi="Traditional Arabic" w:cs="Traditional Arabic"/>
          <w:sz w:val="32"/>
          <w:szCs w:val="32"/>
          <w:lang w:bidi="ar-DZ"/>
        </w:rPr>
        <w:t>Epistemology</w:t>
      </w:r>
      <w:proofErr w:type="spellEnd"/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كونة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قطعين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434A0E">
        <w:rPr>
          <w:rFonts w:ascii="Traditional Arabic" w:hAnsi="Traditional Arabic" w:cs="Traditional Arabic"/>
          <w:sz w:val="32"/>
          <w:szCs w:val="32"/>
          <w:lang w:bidi="ar-DZ"/>
        </w:rPr>
        <w:t>Episteme</w:t>
      </w:r>
      <w:proofErr w:type="spellEnd"/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عني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رفة،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/>
          <w:sz w:val="32"/>
          <w:szCs w:val="32"/>
          <w:lang w:bidi="ar-DZ"/>
        </w:rPr>
        <w:t>Logos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تعني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ظرية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راسة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لسفة،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تركيب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ين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قطعين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صبح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نى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كلمة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ظرية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ة،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434A0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راسة</w:t>
      </w:r>
      <w:r w:rsidRPr="00434A0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ة.</w:t>
      </w:r>
    </w:p>
    <w:p w:rsidR="0005677B" w:rsidRDefault="0005677B" w:rsidP="0005677B">
      <w:pPr>
        <w:bidi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عل ال</w:t>
      </w:r>
      <w:r w:rsid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طرح الكانطي في سؤال ما الإنسان كان كفيلا بالجواب على هذه الأسئلة  التي تمثل نظرية المعرفة </w:t>
      </w:r>
    </w:p>
    <w:p w:rsidR="006240AE" w:rsidRPr="006240AE" w:rsidRDefault="006240AE" w:rsidP="006240AE">
      <w:pPr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6240AE" w:rsidRPr="006240AE" w:rsidRDefault="006240AE" w:rsidP="000B71F9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 xml:space="preserve">      نجد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ط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فيا للطرح  السقراطي و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جا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شعاره 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شهير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“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عرف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فسك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نفسك</w:t>
      </w:r>
      <w:r w:rsidRPr="006240AE">
        <w:rPr>
          <w:rFonts w:ascii="Traditional Arabic" w:hAnsi="Traditional Arabic" w:cs="Traditional Arabic" w:hint="eastAsia"/>
          <w:sz w:val="32"/>
          <w:szCs w:val="32"/>
          <w:rtl/>
          <w:lang w:bidi="ar-DZ"/>
        </w:rPr>
        <w:t>”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ينشغل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تفكير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اهية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،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 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قد خط بذلك </w:t>
      </w:r>
      <w:proofErr w:type="spellStart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تروبولوجيا</w:t>
      </w:r>
      <w:proofErr w:type="spellEnd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نبني على  عقل تنويري أخاذ يؤسس للمعنى </w:t>
      </w:r>
      <w:proofErr w:type="spellStart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غفول</w:t>
      </w:r>
      <w:proofErr w:type="spellEnd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يه في التصورات السابقة  فالتنوير  الكانطي يحد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قوّمات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جوهريَّة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إنسان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نوار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ي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يقن </w:t>
      </w:r>
      <w:proofErr w:type="spellStart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ط</w:t>
      </w:r>
      <w:proofErr w:type="spellEnd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ن قدراته </w:t>
      </w:r>
      <w:proofErr w:type="spellStart"/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دراته</w:t>
      </w:r>
      <w:proofErr w:type="spellEnd"/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آمن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فاعليّته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ورفع شعار ( تشجع على استعمال عقلك )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رير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فكيره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شتى </w:t>
      </w:r>
      <w:proofErr w:type="spellStart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هرطقات</w:t>
      </w:r>
      <w:proofErr w:type="spellEnd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كولاستيكية</w:t>
      </w:r>
      <w:proofErr w:type="spellEnd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مظ</w:t>
      </w:r>
      <w:proofErr w:type="spellEnd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هرات المشينة لقصور النظرة المبنية على 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والب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يَّة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فاسدة 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أنماط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كريَّة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ئتة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 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ي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حطة 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ناء فكر نفدي وسؤال معرفي 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كيز</w:t>
      </w:r>
      <w:proofErr w:type="spellEnd"/>
      <w:r w:rsidR="0053649D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عيد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لاله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دور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قل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ايثا</w:t>
      </w:r>
      <w:proofErr w:type="spellEnd"/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حياة البشرية </w:t>
      </w:r>
      <w:r w:rsidR="000B71F9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يقف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ى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مكاناته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حدوده،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ضبط 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دواته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فاهيمه،</w:t>
      </w:r>
      <w:r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  يمكنه من تجاوز زيف القصور الذي فرض عليه عنوة .</w:t>
      </w:r>
      <w:r w:rsidRPr="006240AE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1D306B" w:rsidRDefault="00BD066B" w:rsidP="00BD066B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ؤال</w:t>
      </w:r>
      <w:proofErr w:type="gramStart"/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gramEnd"/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كانطي 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يتحدد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خلال رؤيته 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قدية :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ذا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كن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إنسان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عرف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؟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ذا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جب 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ه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فعل؟</w:t>
      </w:r>
      <w:r w:rsidR="006240AE" w:rsidRPr="006240AE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ما</w:t>
      </w:r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ي</w:t>
      </w:r>
      <w:proofErr w:type="spellEnd"/>
      <w:r w:rsidR="000B71F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ر جوه </w:t>
      </w:r>
      <w:r w:rsidR="006240AE" w:rsidRPr="006240A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؟</w:t>
      </w:r>
      <w:r w:rsidR="001D306B" w:rsidRPr="001D306B">
        <w:rPr>
          <w:rFonts w:hint="cs"/>
          <w:rtl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و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؟</w:t>
      </w:r>
    </w:p>
    <w:p w:rsidR="00803420" w:rsidRDefault="00BD066B" w:rsidP="00803420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</w:t>
      </w:r>
      <w:r w:rsidR="008034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هذا عمل دؤوب من أجل إيجاد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جواب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قنع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لسؤال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  <w:r w:rsidR="008034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ا معنى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يا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؟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علاقته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لطبيع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ارجي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نفسه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بالآخرين</w:t>
      </w:r>
      <w:proofErr w:type="gramEnd"/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؟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80342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ما المغزى من 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جوده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الم؟</w:t>
      </w:r>
    </w:p>
    <w:p w:rsidR="001D306B" w:rsidRDefault="00803420" w:rsidP="00BD066B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المعاني 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لسفي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كانط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اول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وري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توطيد معنى الإنسان 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اصة السؤال الأخير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-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و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؟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ضمون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نثرو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وجي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ي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بحث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نه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نط</w:t>
      </w:r>
      <w:proofErr w:type="spellEnd"/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تضايف مع 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تصور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لكانطي 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لب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فلسفته النقدية 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ركزا على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رف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ات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إنسانية 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ين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لاث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ان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>:</w:t>
      </w:r>
    </w:p>
    <w:p w:rsidR="001D306B" w:rsidRDefault="001D306B" w:rsidP="00260EE3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1-</w:t>
      </w:r>
      <w:r w:rsidR="00260EE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إنسان 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وصفه جزء من الطبيعة وكائنا فاعلا في التاريخ</w:t>
      </w:r>
      <w:r w:rsidR="00260EE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ينبني  فعله على معرفة أسس سير قو انين الطبيعة والعالم </w:t>
      </w:r>
      <w:r w:rsidR="00A31A0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. 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260EE3" w:rsidRDefault="001D306B" w:rsidP="00260EE3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2- </w:t>
      </w: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260EE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اعتباره منوطا به أن </w:t>
      </w:r>
      <w:proofErr w:type="spellStart"/>
      <w:r w:rsidR="00260EE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تأخلق</w:t>
      </w:r>
      <w:proofErr w:type="spellEnd"/>
      <w:r w:rsidR="00260EE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ونه </w:t>
      </w: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نتمي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جال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كائنات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اقلة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صفة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مة</w:t>
      </w:r>
      <w:r w:rsidR="00260EE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مجتمع  </w:t>
      </w:r>
    </w:p>
    <w:p w:rsidR="00260EE3" w:rsidRDefault="001D306B" w:rsidP="001D306B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هاية</w:t>
      </w:r>
      <w:r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</w:p>
    <w:p w:rsidR="006240AE" w:rsidRPr="006240AE" w:rsidRDefault="00260EE3" w:rsidP="00342FF8">
      <w:pPr>
        <w:jc w:val="right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3-الإنسان بوصفه يرتجي من مسلمات الميتافيزيقا ما يخوله لتفسير القضايا الغير قابلة للبرهان فتؤخذ على صورة التسليم من كل الجوانب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ي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أخلاقي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دينية</w:t>
      </w:r>
      <w:r w:rsidR="001D306B" w:rsidRPr="001D306B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D306B" w:rsidRPr="001D30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سياسية</w:t>
      </w:r>
      <w:r w:rsidR="00342FF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ال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حرية خلود </w:t>
      </w:r>
      <w:proofErr w:type="gram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فس</w:t>
      </w:r>
      <w:r w:rsidR="00342FF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.</w:t>
      </w:r>
      <w:proofErr w:type="gramEnd"/>
      <w:r w:rsidR="00342FF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240AE" w:rsidRPr="006240AE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580747" w:rsidRDefault="00580747" w:rsidP="00580747">
      <w:pPr>
        <w:jc w:val="right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أهم خصائص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بستمولوجي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:</w:t>
      </w:r>
    </w:p>
    <w:p w:rsidR="00581C48" w:rsidRPr="00581C48" w:rsidRDefault="00580747" w:rsidP="003C5E2B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1-نقد</w:t>
      </w:r>
      <w:r w:rsidRPr="0058074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58074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ةالعلمية</w:t>
      </w:r>
      <w:proofErr w:type="spellEnd"/>
      <w:r w:rsidR="007A25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: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لم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عد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واقع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جرد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ظاهرة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جريبية</w:t>
      </w:r>
      <w:proofErr w:type="spellEnd"/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بحتة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مر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دخ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شط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فعّا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7A25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ين القيم الإنسانية ومخلفات العلوم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7A25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وجعل الإنسان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وصفه</w:t>
      </w:r>
      <w:r w:rsidR="007A25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مزوجا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صوراً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يالياً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بْلياً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مك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كو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ه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قيق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proofErr w:type="spell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لايمكن</w:t>
      </w:r>
      <w:proofErr w:type="spellEnd"/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ه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م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خيا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حيث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و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عما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ق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ستخدا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واس</w:t>
      </w:r>
      <w:r w:rsidR="007A2554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581C48" w:rsidRPr="00581C48" w:rsidRDefault="007A2554" w:rsidP="007A2554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lastRenderedPageBreak/>
        <w:t>2-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بستيمولوج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proofErr w:type="spellEnd"/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اتكتفي</w:t>
      </w:r>
      <w:proofErr w:type="spellEnd"/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نقد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إنم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سعى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بحث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روط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عرف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علاقاتها</w:t>
      </w:r>
      <w:proofErr w:type="gram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جتماع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شروط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كونه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اريخ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  <w:proofErr w:type="gramEnd"/>
      <w:r w:rsidR="00581C48" w:rsidRPr="00581C48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581C48" w:rsidRPr="00581C48" w:rsidRDefault="007A2554" w:rsidP="001268F7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3-نقد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مارس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إ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ديولوج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لعلوم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خلال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ضمان</w:t>
      </w:r>
      <w:proofErr w:type="gram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ته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</w:t>
      </w:r>
      <w:proofErr w:type="gramEnd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ظريات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ةوهذا</w:t>
      </w:r>
      <w:proofErr w:type="spellEnd"/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عن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ديولوج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قو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توجيه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نظر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تتحو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حرض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ومحفز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حرك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>.</w:t>
      </w:r>
      <w:r w:rsid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اصة</w:t>
      </w:r>
      <w:proofErr w:type="spellEnd"/>
      <w:r w:rsid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حالة 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ذ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اقضت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تائج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ه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و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ع المصالح 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تأخر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يولوج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تحاد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سوفييت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ابقاً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ك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ثمر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تعارض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ي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و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يديولوج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دور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يا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اجتماع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قو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دور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وراثة</w:t>
      </w:r>
      <w:r w:rsid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ما أن الطب المعاصر والبيولوجيا تتجه في الرأسمالية للتسويق والهيمنة على ح ساب الحياة البشرية. </w:t>
      </w:r>
      <w:r w:rsidR="00581C48" w:rsidRPr="00581C48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581C48" w:rsidRPr="00581C48" w:rsidRDefault="001268F7" w:rsidP="001268F7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4-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بستيمولوج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ا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تفرع إلى عامة وخاصة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ل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بستيمولوج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ام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وضوعه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مييز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و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طبيعية</w:t>
      </w:r>
      <w:proofErr w:type="gramEnd"/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و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وخاصة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لسفية تؤ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د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نتماء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ها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قل 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فلسف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</w:t>
      </w:r>
      <w:proofErr w:type="spellEnd"/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حوله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لى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يار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/>
          <w:sz w:val="32"/>
          <w:szCs w:val="32"/>
          <w:rtl/>
          <w:lang w:bidi="ar-DZ"/>
        </w:rPr>
        <w:t>–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قيمي-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كون الهدف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ساس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ذ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كو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لف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عالجاته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و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ذ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جب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كو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ليه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م؟</w:t>
      </w:r>
    </w:p>
    <w:p w:rsidR="00581C48" w:rsidRPr="00581C48" w:rsidRDefault="00581C48" w:rsidP="003C5E2B">
      <w:pPr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581C48" w:rsidRPr="00581C48" w:rsidRDefault="001268F7" w:rsidP="003C5E2B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5-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بستيمولوج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وم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بيولوجية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طبيعي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أو </w:t>
      </w:r>
      <w:proofErr w:type="spellStart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بيوإتيقا</w:t>
      </w:r>
      <w:proofErr w:type="spellEnd"/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تتساء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طبيع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قانو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هذه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وم؟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ر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قولات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حتم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مصادف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احتمال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gramStart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غائية</w:t>
      </w:r>
      <w:proofErr w:type="gramEnd"/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؟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خلفات الاستنساخ، زرع الأرحام  ،الأسلحة النووية والبيولوجية وقضايا التهجين وزرع الأعضاء على البشرية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.....</w:t>
      </w:r>
      <w:r w:rsidRPr="001268F7">
        <w:rPr>
          <w:rFonts w:hint="cs"/>
          <w:rtl/>
        </w:rPr>
        <w:t xml:space="preserve"> </w:t>
      </w:r>
      <w:r w:rsidRP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أما</w:t>
      </w:r>
      <w:r w:rsidRPr="001268F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proofErr w:type="spellStart"/>
      <w:r w:rsidRP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إبستيمولوجيا</w:t>
      </w:r>
      <w:proofErr w:type="spellEnd"/>
      <w:r w:rsidRPr="001268F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وم</w:t>
      </w:r>
      <w:r w:rsidRPr="001268F7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Pr="001268F7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ة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تهدف لمعالجة </w:t>
      </w:r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مختلف </w:t>
      </w:r>
      <w:proofErr w:type="spellStart"/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ؤشكلات</w:t>
      </w:r>
      <w:proofErr w:type="spellEnd"/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علو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إنسان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: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كالموضوعي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فهم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فسير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جانب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أيديولوج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أحكامها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.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علاقة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ين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لمنطقي</w:t>
      </w:r>
      <w:r w:rsidR="003C5E2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العلمي 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581C48" w:rsidRPr="00581C48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التاريخي</w:t>
      </w:r>
      <w:r w:rsidR="00581C48" w:rsidRPr="00581C48">
        <w:rPr>
          <w:rFonts w:ascii="Traditional Arabic" w:hAnsi="Traditional Arabic" w:cs="Traditional Arabic"/>
          <w:sz w:val="32"/>
          <w:szCs w:val="32"/>
          <w:rtl/>
          <w:lang w:bidi="ar-DZ"/>
        </w:rPr>
        <w:t xml:space="preserve"> </w:t>
      </w:r>
      <w:r w:rsidR="003C5E2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فكري والأدوار المنوطة بها في حياة البشرية </w:t>
      </w:r>
      <w:bookmarkStart w:id="0" w:name="_GoBack"/>
      <w:bookmarkEnd w:id="0"/>
      <w:r w:rsidR="00BD066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581C48" w:rsidRPr="00581C48" w:rsidRDefault="00581C48" w:rsidP="00580747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581C48" w:rsidRPr="00581C48" w:rsidRDefault="00581C48" w:rsidP="00BD066B">
      <w:pPr>
        <w:rPr>
          <w:rFonts w:ascii="Traditional Arabic" w:hAnsi="Traditional Arabic" w:cs="Traditional Arabic"/>
          <w:sz w:val="32"/>
          <w:szCs w:val="32"/>
          <w:lang w:bidi="ar-DZ"/>
        </w:rPr>
      </w:pPr>
      <w:r w:rsidRPr="00581C48">
        <w:rPr>
          <w:rFonts w:ascii="Traditional Arabic" w:hAnsi="Traditional Arabic" w:cs="Traditional Arabic"/>
          <w:sz w:val="32"/>
          <w:szCs w:val="32"/>
          <w:lang w:bidi="ar-DZ"/>
        </w:rPr>
        <w:t>.</w:t>
      </w:r>
    </w:p>
    <w:p w:rsidR="00581C48" w:rsidRPr="00581C48" w:rsidRDefault="00581C48" w:rsidP="00580747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</w:p>
    <w:p w:rsidR="00434A0E" w:rsidRPr="00324654" w:rsidRDefault="00434A0E" w:rsidP="00580747">
      <w:pPr>
        <w:jc w:val="right"/>
        <w:rPr>
          <w:rFonts w:ascii="Traditional Arabic" w:hAnsi="Traditional Arabic" w:cs="Traditional Arabic"/>
          <w:sz w:val="32"/>
          <w:szCs w:val="32"/>
          <w:lang w:bidi="ar-DZ"/>
        </w:rPr>
      </w:pPr>
    </w:p>
    <w:sectPr w:rsidR="00434A0E" w:rsidRPr="00324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48" w:rsidRDefault="00581C48" w:rsidP="00581C48">
      <w:pPr>
        <w:spacing w:after="0" w:line="240" w:lineRule="auto"/>
      </w:pPr>
      <w:r>
        <w:separator/>
      </w:r>
    </w:p>
  </w:endnote>
  <w:endnote w:type="continuationSeparator" w:id="0">
    <w:p w:rsidR="00581C48" w:rsidRDefault="00581C48" w:rsidP="0058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altName w:val="Courier New"/>
    <w:charset w:val="00"/>
    <w:family w:val="auto"/>
    <w:pitch w:val="variable"/>
    <w:sig w:usb0="00000000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48" w:rsidRDefault="00581C48" w:rsidP="00581C48">
      <w:pPr>
        <w:spacing w:after="0" w:line="240" w:lineRule="auto"/>
      </w:pPr>
      <w:r>
        <w:separator/>
      </w:r>
    </w:p>
  </w:footnote>
  <w:footnote w:type="continuationSeparator" w:id="0">
    <w:p w:rsidR="00581C48" w:rsidRDefault="00581C48" w:rsidP="0058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F3826"/>
    <w:multiLevelType w:val="hybridMultilevel"/>
    <w:tmpl w:val="9BF8E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69"/>
    <w:rsid w:val="00023679"/>
    <w:rsid w:val="0005677B"/>
    <w:rsid w:val="000A02DA"/>
    <w:rsid w:val="000B71F9"/>
    <w:rsid w:val="000E6BFF"/>
    <w:rsid w:val="00103FEF"/>
    <w:rsid w:val="00104EF0"/>
    <w:rsid w:val="0011762C"/>
    <w:rsid w:val="001268F7"/>
    <w:rsid w:val="001A57C3"/>
    <w:rsid w:val="001D306B"/>
    <w:rsid w:val="001E56D8"/>
    <w:rsid w:val="001E7899"/>
    <w:rsid w:val="00221243"/>
    <w:rsid w:val="00260EE3"/>
    <w:rsid w:val="00271CDE"/>
    <w:rsid w:val="002F78E2"/>
    <w:rsid w:val="00324654"/>
    <w:rsid w:val="00342FF8"/>
    <w:rsid w:val="0039437C"/>
    <w:rsid w:val="003C5E2B"/>
    <w:rsid w:val="00422569"/>
    <w:rsid w:val="00434A0E"/>
    <w:rsid w:val="00462CCD"/>
    <w:rsid w:val="004755EE"/>
    <w:rsid w:val="0053649D"/>
    <w:rsid w:val="00547DD1"/>
    <w:rsid w:val="00580747"/>
    <w:rsid w:val="00581C48"/>
    <w:rsid w:val="006240AE"/>
    <w:rsid w:val="00637FC7"/>
    <w:rsid w:val="006B4F95"/>
    <w:rsid w:val="00727639"/>
    <w:rsid w:val="007A2554"/>
    <w:rsid w:val="00803420"/>
    <w:rsid w:val="0083177F"/>
    <w:rsid w:val="008401D9"/>
    <w:rsid w:val="00870DC0"/>
    <w:rsid w:val="009232B3"/>
    <w:rsid w:val="00982025"/>
    <w:rsid w:val="009F1E26"/>
    <w:rsid w:val="00A31A02"/>
    <w:rsid w:val="00A5522C"/>
    <w:rsid w:val="00A7229D"/>
    <w:rsid w:val="00B70D06"/>
    <w:rsid w:val="00BC0721"/>
    <w:rsid w:val="00BC50CA"/>
    <w:rsid w:val="00BD066B"/>
    <w:rsid w:val="00C362AE"/>
    <w:rsid w:val="00C76421"/>
    <w:rsid w:val="00D6784B"/>
    <w:rsid w:val="00FA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6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7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C48"/>
  </w:style>
  <w:style w:type="paragraph" w:styleId="Pieddepage">
    <w:name w:val="footer"/>
    <w:basedOn w:val="Normal"/>
    <w:link w:val="PieddepageCar"/>
    <w:uiPriority w:val="99"/>
    <w:unhideWhenUsed/>
    <w:rsid w:val="0058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367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A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57C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8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1C48"/>
  </w:style>
  <w:style w:type="paragraph" w:styleId="Pieddepage">
    <w:name w:val="footer"/>
    <w:basedOn w:val="Normal"/>
    <w:link w:val="PieddepageCar"/>
    <w:uiPriority w:val="99"/>
    <w:unhideWhenUsed/>
    <w:rsid w:val="0058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BE0AF-DE7E-4B88-AFBC-F57C829F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602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</dc:creator>
  <cp:keywords/>
  <dc:description/>
  <cp:lastModifiedBy>smarttech</cp:lastModifiedBy>
  <cp:revision>41</cp:revision>
  <dcterms:created xsi:type="dcterms:W3CDTF">2020-07-18T16:38:00Z</dcterms:created>
  <dcterms:modified xsi:type="dcterms:W3CDTF">2021-03-09T18:50:00Z</dcterms:modified>
</cp:coreProperties>
</file>